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Администрация Чайковского сельсовета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Боготольский район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Красноярский край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A43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ЛЕНИЕ</w:t>
      </w:r>
      <w:r w:rsidR="00BB522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64DF" w:rsidRPr="003A43A6" w:rsidRDefault="00A164DF" w:rsidP="00A164D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1"/>
        <w:gridCol w:w="3090"/>
        <w:gridCol w:w="3074"/>
      </w:tblGrid>
      <w:tr w:rsidR="00A164DF" w:rsidRPr="003A43A6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7A2F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«</w:t>
            </w:r>
            <w:r w:rsidR="007A2F27">
              <w:rPr>
                <w:rFonts w:ascii="Times New Roman" w:hAnsi="Times New Roman"/>
                <w:sz w:val="24"/>
                <w:szCs w:val="24"/>
              </w:rPr>
              <w:t>24</w:t>
            </w:r>
            <w:r w:rsidR="00820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>»</w:t>
            </w:r>
            <w:r w:rsidR="00822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F2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8222C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FA71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7A2F27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№</w:t>
            </w:r>
            <w:r w:rsidR="008222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2F27">
              <w:rPr>
                <w:rFonts w:ascii="Times New Roman" w:hAnsi="Times New Roman"/>
                <w:sz w:val="24"/>
                <w:szCs w:val="24"/>
              </w:rPr>
              <w:t>21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7B418C" w:rsidRPr="003A43A6" w:rsidRDefault="007B418C" w:rsidP="007B418C">
      <w:pPr>
        <w:ind w:right="5395"/>
        <w:jc w:val="both"/>
      </w:pPr>
    </w:p>
    <w:p w:rsidR="00617754" w:rsidRPr="003A43A6" w:rsidRDefault="00617754" w:rsidP="007B418C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B418C" w:rsidRPr="002A1CE5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2A1CE5" w:rsidRDefault="00E923B5" w:rsidP="00A2686E">
            <w:pPr>
              <w:ind w:right="-6"/>
              <w:jc w:val="center"/>
              <w:rPr>
                <w:lang w:eastAsia="en-US"/>
              </w:rPr>
            </w:pPr>
            <w:r w:rsidRPr="002A1CE5">
              <w:rPr>
                <w:lang w:eastAsia="en-US"/>
              </w:rPr>
              <w:t>О</w:t>
            </w:r>
            <w:r w:rsidR="007B418C" w:rsidRPr="002A1CE5">
              <w:rPr>
                <w:lang w:eastAsia="en-US"/>
              </w:rPr>
              <w:t xml:space="preserve">б </w:t>
            </w:r>
            <w:r w:rsidR="00A2686E" w:rsidRPr="002A1CE5">
              <w:rPr>
                <w:lang w:eastAsia="en-US"/>
              </w:rPr>
              <w:t xml:space="preserve">утверждении Плана мероприятий по борьбе с дикорастущей </w:t>
            </w:r>
          </w:p>
          <w:p w:rsidR="007B418C" w:rsidRPr="002A1CE5" w:rsidRDefault="008222C7" w:rsidP="00A2686E">
            <w:pPr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плёй на 2018</w:t>
            </w:r>
            <w:r w:rsidR="00A2686E" w:rsidRPr="002A1CE5">
              <w:rPr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Default="007B418C" w:rsidP="007B418C">
      <w:pPr>
        <w:autoSpaceDE w:val="0"/>
        <w:autoSpaceDN w:val="0"/>
        <w:adjustRightInd w:val="0"/>
        <w:jc w:val="both"/>
        <w:outlineLvl w:val="0"/>
      </w:pPr>
    </w:p>
    <w:p w:rsidR="001F6FF1" w:rsidRDefault="001F6FF1" w:rsidP="007B418C">
      <w:pPr>
        <w:autoSpaceDE w:val="0"/>
        <w:autoSpaceDN w:val="0"/>
        <w:adjustRightInd w:val="0"/>
        <w:jc w:val="both"/>
        <w:outlineLvl w:val="0"/>
      </w:pPr>
    </w:p>
    <w:p w:rsidR="001F6FF1" w:rsidRPr="002A1CE5" w:rsidRDefault="001F6FF1" w:rsidP="007B418C">
      <w:pPr>
        <w:autoSpaceDE w:val="0"/>
        <w:autoSpaceDN w:val="0"/>
        <w:adjustRightInd w:val="0"/>
        <w:jc w:val="both"/>
        <w:outlineLvl w:val="0"/>
      </w:pPr>
    </w:p>
    <w:p w:rsidR="00BB522E" w:rsidRDefault="007B418C" w:rsidP="005047FB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  <w:r w:rsidRPr="002A1CE5">
        <w:tab/>
      </w:r>
      <w:r w:rsidR="002A1CE5" w:rsidRPr="002A1CE5">
        <w:rPr>
          <w:sz w:val="23"/>
          <w:szCs w:val="23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>
        <w:rPr>
          <w:sz w:val="23"/>
          <w:szCs w:val="23"/>
          <w:shd w:val="clear" w:color="auto" w:fill="FFFFFF"/>
        </w:rPr>
        <w:t xml:space="preserve"> </w:t>
      </w:r>
      <w:r w:rsidR="002A1CE5" w:rsidRPr="002A1CE5">
        <w:rPr>
          <w:sz w:val="23"/>
          <w:szCs w:val="23"/>
          <w:shd w:val="clear" w:color="auto" w:fill="FFFFFF"/>
        </w:rPr>
        <w:t>3-ФЗ «О наркотических средст</w:t>
      </w:r>
      <w:r w:rsidR="0047370D">
        <w:rPr>
          <w:sz w:val="23"/>
          <w:szCs w:val="23"/>
          <w:shd w:val="clear" w:color="auto" w:fill="FFFFFF"/>
        </w:rPr>
        <w:t xml:space="preserve">вах и психотропных веществах», </w:t>
      </w:r>
      <w:r w:rsidR="002A1CE5" w:rsidRPr="002A1CE5">
        <w:rPr>
          <w:sz w:val="23"/>
          <w:szCs w:val="23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>
        <w:rPr>
          <w:sz w:val="23"/>
          <w:szCs w:val="23"/>
          <w:shd w:val="clear" w:color="auto" w:fill="FFFFFF"/>
        </w:rPr>
        <w:t>Чайковский сельсовет,</w:t>
      </w:r>
      <w:r w:rsidR="002A1CE5" w:rsidRPr="002A1CE5">
        <w:rPr>
          <w:sz w:val="23"/>
          <w:szCs w:val="23"/>
          <w:shd w:val="clear" w:color="auto" w:fill="FFFFFF"/>
        </w:rPr>
        <w:t xml:space="preserve"> руководствуясь стат</w:t>
      </w:r>
      <w:r w:rsidR="00BB522E">
        <w:rPr>
          <w:sz w:val="23"/>
          <w:szCs w:val="23"/>
          <w:shd w:val="clear" w:color="auto" w:fill="FFFFFF"/>
        </w:rPr>
        <w:t xml:space="preserve">ьей </w:t>
      </w:r>
      <w:r w:rsidR="00820B0F">
        <w:rPr>
          <w:sz w:val="23"/>
          <w:szCs w:val="23"/>
          <w:shd w:val="clear" w:color="auto" w:fill="FFFFFF"/>
        </w:rPr>
        <w:t xml:space="preserve">7 Устава Чайковского сельсовета </w:t>
      </w:r>
    </w:p>
    <w:p w:rsidR="00360CE0" w:rsidRDefault="00360CE0" w:rsidP="002A1CE5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</w:p>
    <w:p w:rsidR="00360CE0" w:rsidRPr="003A43A6" w:rsidRDefault="007B418C" w:rsidP="005047FB">
      <w:pPr>
        <w:autoSpaceDE w:val="0"/>
        <w:autoSpaceDN w:val="0"/>
        <w:adjustRightInd w:val="0"/>
        <w:jc w:val="center"/>
        <w:outlineLvl w:val="0"/>
      </w:pPr>
      <w:r w:rsidRPr="002A1CE5">
        <w:t>ПОСТАНОВЛЯЮ</w:t>
      </w:r>
      <w:r w:rsidRPr="003A43A6">
        <w:t>:</w:t>
      </w:r>
    </w:p>
    <w:p w:rsidR="007B418C" w:rsidRPr="003A43A6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Утвердить План мероприятий по борьбе</w:t>
      </w:r>
      <w:r w:rsidR="008222C7">
        <w:t xml:space="preserve"> с дикорастущей коноплёй на 2018</w:t>
      </w:r>
      <w:r w:rsidRPr="003A43A6">
        <w:t xml:space="preserve"> год на территории Чайковского сельсовета</w:t>
      </w:r>
      <w:r w:rsidR="00586E4E">
        <w:t>, согласно приложению</w:t>
      </w:r>
      <w:r w:rsidRPr="003A43A6">
        <w:t>.</w:t>
      </w:r>
    </w:p>
    <w:p w:rsidR="004D180E" w:rsidRPr="003A43A6" w:rsidRDefault="003A43A6" w:rsidP="007B41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rPr>
          <w:rFonts w:eastAsia="Calibri"/>
          <w:lang w:eastAsia="en-US"/>
        </w:rPr>
        <w:t xml:space="preserve">Настоящее постановление  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публиковать в обществе</w:t>
      </w:r>
      <w:r w:rsidR="0047370D">
        <w:rPr>
          <w:rFonts w:eastAsia="Calibri"/>
          <w:color w:val="000000"/>
          <w:shd w:val="clear" w:color="auto" w:fill="FFFFFF"/>
          <w:lang w:eastAsia="en-US"/>
        </w:rPr>
        <w:t>нно-политической газете «Земля Б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готольская» и разместить на официальном сайте Боготольского района в сети Интернет</w:t>
      </w:r>
      <w:r w:rsidR="001864E2" w:rsidRPr="003A43A6">
        <w:t>.</w:t>
      </w:r>
    </w:p>
    <w:p w:rsidR="004D180E" w:rsidRPr="003A43A6" w:rsidRDefault="004D180E" w:rsidP="004D180E">
      <w:pPr>
        <w:pStyle w:val="a5"/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3</w:t>
      </w:r>
      <w:r w:rsidR="007B418C" w:rsidRPr="003A43A6">
        <w:t xml:space="preserve">. Контроль </w:t>
      </w:r>
      <w:r w:rsidR="00404D42" w:rsidRPr="003A43A6">
        <w:t>за исполнением настоящего П</w:t>
      </w:r>
      <w:r w:rsidR="007B418C" w:rsidRPr="003A43A6">
        <w:t xml:space="preserve">остановления </w:t>
      </w:r>
      <w:r w:rsidR="00404D42" w:rsidRPr="003A43A6">
        <w:t>оставляю за собой</w:t>
      </w:r>
      <w:r w:rsidR="007B418C" w:rsidRPr="003A43A6">
        <w:t>.</w:t>
      </w:r>
    </w:p>
    <w:p w:rsidR="007B418C" w:rsidRPr="003A43A6" w:rsidRDefault="004D180E" w:rsidP="004D180E">
      <w:pPr>
        <w:pStyle w:val="a5"/>
        <w:autoSpaceDE w:val="0"/>
        <w:autoSpaceDN w:val="0"/>
        <w:adjustRightInd w:val="0"/>
        <w:ind w:left="360"/>
        <w:jc w:val="both"/>
        <w:outlineLvl w:val="0"/>
      </w:pPr>
      <w:r w:rsidRPr="003A43A6">
        <w:t>4</w:t>
      </w:r>
      <w:r w:rsidR="007B418C" w:rsidRPr="003A43A6">
        <w:t xml:space="preserve">. </w:t>
      </w:r>
      <w:r w:rsidR="00A164DF" w:rsidRPr="003A43A6">
        <w:t xml:space="preserve">Постановление </w:t>
      </w:r>
      <w:r w:rsidR="001864E2" w:rsidRPr="003A43A6">
        <w:t>вступает в силу со дня официального опубликования.</w:t>
      </w:r>
    </w:p>
    <w:p w:rsidR="007B418C" w:rsidRDefault="007B418C" w:rsidP="007B418C">
      <w:pPr>
        <w:jc w:val="both"/>
      </w:pPr>
    </w:p>
    <w:p w:rsidR="00360CE0" w:rsidRPr="003A43A6" w:rsidRDefault="00360CE0" w:rsidP="007B418C">
      <w:pPr>
        <w:jc w:val="both"/>
      </w:pPr>
    </w:p>
    <w:p w:rsidR="007B418C" w:rsidRPr="003A43A6" w:rsidRDefault="007B418C" w:rsidP="007B418C">
      <w:pPr>
        <w:jc w:val="both"/>
      </w:pPr>
    </w:p>
    <w:p w:rsidR="0032592A" w:rsidRPr="003A43A6" w:rsidRDefault="00227961" w:rsidP="007B418C">
      <w:r w:rsidRPr="003A43A6">
        <w:t>Глава  Чайковского сельсовета</w:t>
      </w:r>
      <w:r w:rsidR="007B418C" w:rsidRPr="003A43A6">
        <w:t xml:space="preserve">                     </w:t>
      </w:r>
      <w:r w:rsidR="003A43A6" w:rsidRPr="003A43A6">
        <w:t xml:space="preserve">                                    </w:t>
      </w:r>
      <w:r w:rsidR="007B418C" w:rsidRPr="003A43A6">
        <w:t xml:space="preserve"> </w:t>
      </w:r>
      <w:r w:rsidR="00820B0F">
        <w:t xml:space="preserve">                        </w:t>
      </w:r>
      <w:r w:rsidR="007B418C" w:rsidRPr="003A43A6">
        <w:t xml:space="preserve">   В. С. Синяков</w:t>
      </w:r>
    </w:p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754ABD" w:rsidRPr="003A43A6" w:rsidRDefault="00754ABD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BB522E" w:rsidRDefault="00BB522E" w:rsidP="00754ABD">
      <w:pPr>
        <w:spacing w:before="120"/>
        <w:jc w:val="both"/>
      </w:pPr>
    </w:p>
    <w:p w:rsidR="00BA1DD1" w:rsidRPr="003A43A6" w:rsidRDefault="00BA1DD1" w:rsidP="00754ABD">
      <w:pPr>
        <w:spacing w:before="120"/>
        <w:jc w:val="both"/>
      </w:pPr>
    </w:p>
    <w:p w:rsidR="001864E2" w:rsidRPr="003A43A6" w:rsidRDefault="00754ABD" w:rsidP="00820B0F">
      <w:pPr>
        <w:jc w:val="right"/>
      </w:pPr>
      <w:r w:rsidRPr="003A43A6">
        <w:lastRenderedPageBreak/>
        <w:t>Приложение</w:t>
      </w:r>
    </w:p>
    <w:p w:rsidR="00754ABD" w:rsidRPr="003A43A6" w:rsidRDefault="00754ABD" w:rsidP="00820B0F">
      <w:pPr>
        <w:jc w:val="right"/>
      </w:pPr>
      <w:r w:rsidRPr="003A43A6">
        <w:t xml:space="preserve"> к </w:t>
      </w:r>
      <w:r w:rsidR="001864E2" w:rsidRPr="003A43A6">
        <w:t>П</w:t>
      </w:r>
      <w:r w:rsidRPr="003A43A6">
        <w:t>остановлению</w:t>
      </w:r>
      <w:r w:rsidR="00BB522E">
        <w:t xml:space="preserve"> </w:t>
      </w:r>
      <w:r w:rsidR="001864E2" w:rsidRPr="003A43A6">
        <w:t xml:space="preserve"> администрации</w:t>
      </w:r>
    </w:p>
    <w:p w:rsidR="001864E2" w:rsidRPr="003A43A6" w:rsidRDefault="00820B0F" w:rsidP="00820B0F">
      <w:pPr>
        <w:jc w:val="right"/>
      </w:pPr>
      <w:r>
        <w:t xml:space="preserve">                                                                    </w:t>
      </w:r>
      <w:r w:rsidR="001864E2" w:rsidRPr="003A43A6">
        <w:t>Чайковского сельсовета</w:t>
      </w:r>
    </w:p>
    <w:p w:rsidR="00754ABD" w:rsidRPr="003A43A6" w:rsidRDefault="001F6FF1" w:rsidP="00820B0F">
      <w:pPr>
        <w:jc w:val="right"/>
      </w:pPr>
      <w:r>
        <w:t>о</w:t>
      </w:r>
      <w:r w:rsidR="00820B0F">
        <w:t xml:space="preserve">т  </w:t>
      </w:r>
      <w:r w:rsidR="00BA1DD1">
        <w:t>24.05</w:t>
      </w:r>
      <w:r w:rsidR="00754ABD" w:rsidRPr="003A43A6">
        <w:t>.201</w:t>
      </w:r>
      <w:r w:rsidR="008222C7">
        <w:t>8</w:t>
      </w:r>
      <w:r w:rsidR="00D21406">
        <w:t xml:space="preserve"> </w:t>
      </w:r>
      <w:r w:rsidR="001864E2" w:rsidRPr="003A43A6">
        <w:t>№</w:t>
      </w:r>
      <w:r w:rsidR="008222C7">
        <w:t xml:space="preserve"> </w:t>
      </w:r>
      <w:r w:rsidR="00BA1DD1">
        <w:t>21</w:t>
      </w:r>
      <w:r w:rsidR="001864E2" w:rsidRPr="003A43A6">
        <w:t>-п</w:t>
      </w:r>
    </w:p>
    <w:p w:rsidR="00754ABD" w:rsidRPr="003A43A6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</w:pPr>
    </w:p>
    <w:p w:rsidR="00754ABD" w:rsidRPr="003A43A6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ПЛАН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Мероприятий по борьбе (уничтожению) с дикорастущей коноплёй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</w:pPr>
      <w:r w:rsidRPr="003A43A6">
        <w:rPr>
          <w:spacing w:val="-3"/>
        </w:rPr>
        <w:t>на территори</w:t>
      </w:r>
      <w:r w:rsidR="008222C7">
        <w:rPr>
          <w:spacing w:val="-3"/>
        </w:rPr>
        <w:t>и Чайковского сельсовета на 2018</w:t>
      </w:r>
      <w:r w:rsidRPr="003A43A6">
        <w:rPr>
          <w:spacing w:val="-3"/>
        </w:rPr>
        <w:t xml:space="preserve"> год</w:t>
      </w:r>
    </w:p>
    <w:p w:rsidR="00754ABD" w:rsidRPr="003A43A6" w:rsidRDefault="00754ABD" w:rsidP="00754ABD">
      <w:pPr>
        <w:spacing w:after="758" w:line="1" w:lineRule="exact"/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8"/>
        <w:gridCol w:w="5418"/>
        <w:gridCol w:w="1871"/>
        <w:gridCol w:w="2404"/>
        <w:gridCol w:w="20"/>
      </w:tblGrid>
      <w:tr w:rsidR="00754ABD" w:rsidRPr="003A43A6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lang w:eastAsia="en-US"/>
              </w:rPr>
            </w:pPr>
            <w:r w:rsidRPr="003A43A6">
              <w:rPr>
                <w:spacing w:val="-11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lang w:eastAsia="en-US"/>
              </w:rPr>
            </w:pPr>
            <w:r w:rsidRPr="003A43A6">
              <w:rPr>
                <w:lang w:eastAsia="en-US"/>
              </w:rPr>
              <w:t>Сроки</w:t>
            </w:r>
          </w:p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4"/>
                <w:lang w:eastAsia="en-US"/>
              </w:rPr>
              <w:t>ответственный</w:t>
            </w:r>
          </w:p>
        </w:tc>
      </w:tr>
      <w:tr w:rsidR="00754ABD" w:rsidRPr="003A43A6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b/>
                <w:bCs/>
                <w:lang w:eastAsia="en-US"/>
              </w:rPr>
              <w:tab/>
            </w:r>
            <w:r w:rsidRPr="003A43A6">
              <w:rPr>
                <w:rFonts w:eastAsiaTheme="minorEastAsia"/>
                <w:bCs/>
                <w:lang w:eastAsia="en-US"/>
              </w:rPr>
              <w:t>4</w:t>
            </w:r>
          </w:p>
        </w:tc>
      </w:tr>
      <w:tr w:rsidR="00754ABD" w:rsidRPr="003A43A6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Довести до сведения</w:t>
            </w:r>
            <w:r w:rsidR="00754ABD" w:rsidRPr="003A43A6">
              <w:rPr>
                <w:lang w:eastAsia="en-US"/>
              </w:rPr>
              <w:t xml:space="preserve"> граждан вопрос об административной </w:t>
            </w:r>
            <w:r w:rsidR="00754ABD" w:rsidRPr="003A43A6">
              <w:rPr>
                <w:spacing w:val="-2"/>
                <w:lang w:eastAsia="en-US"/>
              </w:rPr>
              <w:t xml:space="preserve">ответственности граждан за выращивание </w:t>
            </w:r>
            <w:r w:rsidR="00754ABD" w:rsidRPr="003A43A6">
              <w:rPr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3A43A6" w:rsidRDefault="00D21406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754ABD" w:rsidRPr="003A43A6" w:rsidRDefault="00754ABD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201</w:t>
            </w:r>
            <w:r w:rsidR="008222C7">
              <w:rPr>
                <w:lang w:eastAsia="en-US"/>
              </w:rPr>
              <w:t>8</w:t>
            </w:r>
            <w:r w:rsidR="001864E2" w:rsidRPr="003A43A6">
              <w:rPr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="00262777"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spacing w:val="-2"/>
                <w:lang w:eastAsia="en-US"/>
              </w:rPr>
              <w:t>Провести методические занятия в</w:t>
            </w:r>
            <w:r w:rsidR="001864E2" w:rsidRPr="003A43A6">
              <w:rPr>
                <w:lang w:eastAsia="en-US"/>
              </w:rPr>
              <w:t xml:space="preserve">Чайковский и Булатовской </w:t>
            </w:r>
            <w:proofErr w:type="gramStart"/>
            <w:r w:rsidR="001864E2" w:rsidRPr="003A43A6">
              <w:rPr>
                <w:lang w:eastAsia="en-US"/>
              </w:rPr>
              <w:t>школах</w:t>
            </w:r>
            <w:proofErr w:type="gramEnd"/>
            <w:r w:rsidRPr="003A43A6">
              <w:rPr>
                <w:lang w:eastAsia="en-US"/>
              </w:rPr>
              <w:t xml:space="preserve"> «О вреде наркотических вещест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8"/>
                <w:lang w:eastAsia="en-US"/>
              </w:rPr>
              <w:t>Май 201</w:t>
            </w:r>
            <w:r w:rsidR="008222C7">
              <w:rPr>
                <w:spacing w:val="-8"/>
                <w:lang w:eastAsia="en-US"/>
              </w:rPr>
              <w:t>8</w:t>
            </w:r>
            <w:r w:rsidRPr="003A43A6">
              <w:rPr>
                <w:spacing w:val="-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3"/>
                <w:lang w:eastAsia="en-US"/>
              </w:rPr>
              <w:t>Рекомендовать директорам школ</w:t>
            </w:r>
          </w:p>
        </w:tc>
      </w:tr>
      <w:tr w:rsidR="00754ABD" w:rsidRPr="003A43A6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227125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="00754ABD" w:rsidRPr="003A43A6">
              <w:rPr>
                <w:lang w:eastAsia="en-US"/>
              </w:rPr>
              <w:t xml:space="preserve"> 15 июня 201</w:t>
            </w:r>
            <w:r w:rsidR="008222C7">
              <w:rPr>
                <w:lang w:eastAsia="en-US"/>
              </w:rPr>
              <w:t>8</w:t>
            </w:r>
            <w:r w:rsidR="00754ABD" w:rsidRPr="003A43A6">
              <w:rPr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>
              <w:rPr>
                <w:spacing w:val="-2"/>
                <w:lang w:eastAsia="en-US"/>
              </w:rPr>
              <w:t>о</w:t>
            </w:r>
            <w:r w:rsidR="00754ABD" w:rsidRPr="003A43A6">
              <w:rPr>
                <w:spacing w:val="-2"/>
                <w:lang w:eastAsia="en-US"/>
              </w:rPr>
              <w:t xml:space="preserve">б уничтожении сорняков (конопли) на </w:t>
            </w:r>
            <w:r w:rsidR="00227125">
              <w:rPr>
                <w:lang w:eastAsia="en-US"/>
              </w:rPr>
              <w:t>территории и в</w:t>
            </w:r>
            <w:r w:rsidR="00754ABD" w:rsidRPr="003A43A6">
              <w:rPr>
                <w:lang w:eastAsia="en-US"/>
              </w:rPr>
              <w:t xml:space="preserve">близи предприятий и учреждений, в том числе </w:t>
            </w:r>
            <w:r w:rsidR="00227125">
              <w:rPr>
                <w:lang w:eastAsia="en-US"/>
              </w:rPr>
              <w:t xml:space="preserve">на  </w:t>
            </w:r>
            <w:r w:rsidR="00754ABD" w:rsidRPr="003A43A6">
              <w:rPr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 17</w:t>
            </w:r>
            <w:r w:rsidR="00754ABD" w:rsidRPr="003A43A6">
              <w:rPr>
                <w:lang w:eastAsia="en-US"/>
              </w:rPr>
              <w:t xml:space="preserve"> июня по</w:t>
            </w:r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сентября 201</w:t>
            </w:r>
            <w:r w:rsidR="008222C7">
              <w:rPr>
                <w:spacing w:val="-9"/>
                <w:lang w:eastAsia="en-US"/>
              </w:rPr>
              <w:t>8</w:t>
            </w:r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Сделать заявки в районный финансовый </w:t>
            </w:r>
            <w:r w:rsidRPr="003A43A6">
              <w:rPr>
                <w:spacing w:val="-1"/>
                <w:lang w:eastAsia="en-US"/>
              </w:rPr>
              <w:t xml:space="preserve">отдел на дополнительное финансирование </w:t>
            </w:r>
            <w:r w:rsidRPr="003A43A6">
              <w:rPr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D21406" w:rsidP="0075252A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754ABD" w:rsidRPr="003A43A6">
              <w:rPr>
                <w:lang w:eastAsia="en-US"/>
              </w:rPr>
              <w:t>201</w:t>
            </w:r>
            <w:r w:rsidR="008222C7">
              <w:rPr>
                <w:lang w:eastAsia="en-US"/>
              </w:rPr>
              <w:t>8</w:t>
            </w:r>
            <w:r w:rsidR="00754ABD" w:rsidRPr="003A43A6">
              <w:rPr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97570">
            <w:pPr>
              <w:shd w:val="clear" w:color="auto" w:fill="FFFFFF"/>
              <w:ind w:left="106" w:right="115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Глава сельсовета </w:t>
            </w:r>
            <w:r w:rsidR="00197570">
              <w:rPr>
                <w:spacing w:val="-3"/>
                <w:lang w:eastAsia="en-US"/>
              </w:rPr>
              <w:t xml:space="preserve">Бухгалтерия </w:t>
            </w:r>
          </w:p>
        </w:tc>
      </w:tr>
      <w:tr w:rsidR="00754ABD" w:rsidRPr="003A43A6" w:rsidTr="001F6FF1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Депутатам </w:t>
            </w:r>
            <w:r w:rsidR="0075252A" w:rsidRPr="003A43A6">
              <w:rPr>
                <w:lang w:eastAsia="en-US"/>
              </w:rPr>
              <w:t>Чайков</w:t>
            </w:r>
            <w:r w:rsidRPr="003A43A6">
              <w:rPr>
                <w:lang w:eastAsia="en-US"/>
              </w:rPr>
              <w:t>ского сельского Совета депутатов пров</w:t>
            </w:r>
            <w:r w:rsidR="00801670" w:rsidRPr="003A43A6">
              <w:rPr>
                <w:lang w:eastAsia="en-US"/>
              </w:rPr>
              <w:t>одить</w:t>
            </w:r>
            <w:r w:rsidRPr="003A43A6">
              <w:rPr>
                <w:lang w:eastAsia="en-US"/>
              </w:rPr>
              <w:t xml:space="preserve"> подворный </w:t>
            </w:r>
            <w:r w:rsidRPr="003A43A6">
              <w:rPr>
                <w:spacing w:val="-2"/>
                <w:lang w:eastAsia="en-US"/>
              </w:rPr>
              <w:t xml:space="preserve">обход своих избирательных участков, где </w:t>
            </w:r>
            <w:r w:rsidR="0075252A" w:rsidRPr="003A43A6">
              <w:rPr>
                <w:lang w:eastAsia="en-US"/>
              </w:rPr>
              <w:t>произрастают сорняки (</w:t>
            </w:r>
            <w:r w:rsidRPr="003A43A6">
              <w:rPr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С 20 июня по</w:t>
            </w:r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августа 201</w:t>
            </w:r>
            <w:r w:rsidR="008222C7">
              <w:rPr>
                <w:spacing w:val="-9"/>
                <w:lang w:eastAsia="en-US"/>
              </w:rPr>
              <w:t>8</w:t>
            </w:r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Депутат на постоянной основе </w:t>
            </w:r>
            <w:r w:rsidR="003A43A6">
              <w:rPr>
                <w:spacing w:val="-4"/>
                <w:lang w:eastAsia="en-US"/>
              </w:rPr>
              <w:t xml:space="preserve"> </w:t>
            </w:r>
            <w:r w:rsidR="003A43A6" w:rsidRPr="003A43A6">
              <w:rPr>
                <w:spacing w:val="-4"/>
                <w:lang w:eastAsia="en-US"/>
              </w:rPr>
              <w:t xml:space="preserve"> </w:t>
            </w:r>
          </w:p>
        </w:tc>
      </w:tr>
    </w:tbl>
    <w:p w:rsidR="00801670" w:rsidRPr="003A43A6" w:rsidRDefault="00801670" w:rsidP="007B418C"/>
    <w:p w:rsidR="00801670" w:rsidRPr="003A43A6" w:rsidRDefault="00801670" w:rsidP="007B418C"/>
    <w:p w:rsidR="00035DB5" w:rsidRPr="003A43A6" w:rsidRDefault="00035DB5" w:rsidP="007B418C"/>
    <w:p w:rsidR="00056D91" w:rsidRPr="003A43A6" w:rsidRDefault="00056D91" w:rsidP="007B418C"/>
    <w:p w:rsidR="00056D91" w:rsidRPr="003A43A6" w:rsidRDefault="00056D91" w:rsidP="007B418C"/>
    <w:p w:rsidR="00056D91" w:rsidRDefault="00056D91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C564C8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5640B8" w:rsidRDefault="005640B8" w:rsidP="005E3AA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писок</w:t>
      </w:r>
    </w:p>
    <w:p w:rsidR="00056D91" w:rsidRDefault="00056D91" w:rsidP="005E3AA2">
      <w:pPr>
        <w:jc w:val="center"/>
        <w:rPr>
          <w:sz w:val="28"/>
          <w:szCs w:val="28"/>
        </w:rPr>
      </w:pPr>
    </w:p>
    <w:p w:rsidR="005640B8" w:rsidRDefault="005640B8" w:rsidP="005E3AA2">
      <w:pPr>
        <w:rPr>
          <w:sz w:val="28"/>
          <w:szCs w:val="28"/>
        </w:rPr>
      </w:pPr>
      <w:r>
        <w:rPr>
          <w:sz w:val="28"/>
          <w:szCs w:val="28"/>
        </w:rPr>
        <w:t xml:space="preserve">по вручению </w:t>
      </w:r>
      <w:r w:rsidR="005E3AA2">
        <w:rPr>
          <w:sz w:val="28"/>
          <w:szCs w:val="28"/>
        </w:rPr>
        <w:t xml:space="preserve"> уведомлений </w:t>
      </w:r>
      <w:r>
        <w:rPr>
          <w:sz w:val="28"/>
          <w:szCs w:val="28"/>
        </w:rPr>
        <w:t xml:space="preserve"> по уничтожению бурьяна, дикорастущей конопли</w:t>
      </w:r>
    </w:p>
    <w:p w:rsidR="00056D91" w:rsidRDefault="00056D91" w:rsidP="005640B8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176" w:type="dxa"/>
        <w:tblLook w:val="04A0"/>
      </w:tblPr>
      <w:tblGrid>
        <w:gridCol w:w="851"/>
        <w:gridCol w:w="2410"/>
        <w:gridCol w:w="3119"/>
        <w:gridCol w:w="1984"/>
        <w:gridCol w:w="2268"/>
      </w:tblGrid>
      <w:tr w:rsidR="005640B8" w:rsidTr="00C564C8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пись</w:t>
            </w:r>
          </w:p>
        </w:tc>
      </w:tr>
      <w:tr w:rsidR="005640B8" w:rsidTr="00C564C8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Pr="00056D91" w:rsidRDefault="005640B8" w:rsidP="00056D91">
            <w:pPr>
              <w:jc w:val="center"/>
              <w:rPr>
                <w:sz w:val="28"/>
                <w:szCs w:val="28"/>
                <w:lang w:eastAsia="en-US"/>
              </w:rPr>
            </w:pPr>
            <w:r w:rsidRPr="00056D91">
              <w:rPr>
                <w:sz w:val="28"/>
                <w:szCs w:val="28"/>
                <w:lang w:eastAsia="en-US"/>
              </w:rPr>
              <w:t xml:space="preserve">Трофимова </w:t>
            </w:r>
            <w:r w:rsidR="00056D91" w:rsidRPr="00056D91">
              <w:rPr>
                <w:sz w:val="28"/>
                <w:szCs w:val="28"/>
                <w:lang w:eastAsia="en-US"/>
              </w:rPr>
              <w:t>И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 w:rsidRP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ельянова </w:t>
            </w:r>
            <w:r w:rsidR="00056D91">
              <w:rPr>
                <w:sz w:val="28"/>
                <w:szCs w:val="28"/>
                <w:lang w:eastAsia="en-US"/>
              </w:rPr>
              <w:t>Н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юкова </w:t>
            </w:r>
            <w:r w:rsidR="00056D91">
              <w:rPr>
                <w:sz w:val="28"/>
                <w:szCs w:val="28"/>
                <w:lang w:eastAsia="en-US"/>
              </w:rPr>
              <w:t>А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47D" w:rsidTr="00C564C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7B5E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7B5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атова Н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7B5E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D" w:rsidRDefault="00D6347D" w:rsidP="007B5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D" w:rsidRDefault="00D6347D" w:rsidP="007B5E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икова Т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алкова Г</w:t>
            </w:r>
            <w:r w:rsidR="005640B8">
              <w:rPr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005013" w:rsidP="00056D9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сина</w:t>
            </w:r>
            <w:proofErr w:type="spellEnd"/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056D91">
              <w:rPr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л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атова Н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ченко А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35DB5" w:rsidRDefault="00035DB5" w:rsidP="005640B8">
      <w:pPr>
        <w:rPr>
          <w:sz w:val="28"/>
          <w:szCs w:val="28"/>
        </w:rPr>
      </w:pPr>
    </w:p>
    <w:p w:rsidR="00592A71" w:rsidRDefault="00592A71" w:rsidP="005640B8">
      <w:pPr>
        <w:rPr>
          <w:sz w:val="28"/>
          <w:szCs w:val="28"/>
        </w:rPr>
      </w:pPr>
    </w:p>
    <w:bookmarkEnd w:id="0"/>
    <w:p w:rsidR="00592A71" w:rsidRDefault="00592A7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35DB5" w:rsidRPr="00B65013" w:rsidRDefault="00035DB5" w:rsidP="005640B8"/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5640B8" w:rsidRPr="00B65013" w:rsidTr="009E150F">
        <w:tc>
          <w:tcPr>
            <w:tcW w:w="4077" w:type="dxa"/>
          </w:tcPr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5640B8" w:rsidRPr="00B65013" w:rsidRDefault="00B65013" w:rsidP="009E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5640B8" w:rsidRPr="00B65013">
              <w:rPr>
                <w:sz w:val="28"/>
                <w:szCs w:val="28"/>
              </w:rPr>
              <w:t>39157) 2-60-05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D21406" w:rsidRDefault="005640B8" w:rsidP="009E150F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</w:t>
            </w:r>
            <w:r w:rsidR="00D21406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D21406" w:rsidRPr="00D21406">
              <w:rPr>
                <w:sz w:val="28"/>
                <w:szCs w:val="28"/>
              </w:rPr>
              <w:t>_______</w:t>
            </w:r>
            <w:r w:rsidR="004B65BB" w:rsidRPr="00D21406">
              <w:rPr>
                <w:sz w:val="28"/>
                <w:szCs w:val="28"/>
              </w:rPr>
              <w:t xml:space="preserve"> </w:t>
            </w:r>
            <w:r w:rsidRPr="00D21406">
              <w:rPr>
                <w:sz w:val="28"/>
                <w:szCs w:val="28"/>
              </w:rPr>
              <w:t>201</w:t>
            </w:r>
            <w:r w:rsidR="008222C7">
              <w:rPr>
                <w:sz w:val="28"/>
                <w:szCs w:val="28"/>
              </w:rPr>
              <w:t>8</w:t>
            </w:r>
            <w:r w:rsidRPr="00D21406">
              <w:rPr>
                <w:sz w:val="28"/>
                <w:szCs w:val="28"/>
              </w:rPr>
              <w:t xml:space="preserve"> г. №</w:t>
            </w:r>
            <w:r w:rsidR="00926E4B" w:rsidRPr="00D21406">
              <w:rPr>
                <w:sz w:val="28"/>
                <w:szCs w:val="28"/>
              </w:rPr>
              <w:t>___</w:t>
            </w:r>
          </w:p>
          <w:p w:rsidR="005640B8" w:rsidRPr="00D21406" w:rsidRDefault="005640B8" w:rsidP="009E150F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на № ______  «___» ____</w:t>
            </w:r>
            <w:r w:rsidR="0043483D" w:rsidRPr="00D21406">
              <w:rPr>
                <w:sz w:val="28"/>
                <w:szCs w:val="28"/>
              </w:rPr>
              <w:t>2017</w:t>
            </w:r>
            <w:r w:rsidRPr="00D21406">
              <w:rPr>
                <w:sz w:val="28"/>
                <w:szCs w:val="28"/>
              </w:rPr>
              <w:t>г.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40B8" w:rsidRPr="00B65013" w:rsidRDefault="005640B8" w:rsidP="008222C7">
            <w:pPr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</w:t>
            </w:r>
            <w:proofErr w:type="spellStart"/>
            <w:r w:rsidRPr="00B65013">
              <w:rPr>
                <w:sz w:val="28"/>
                <w:szCs w:val="28"/>
              </w:rPr>
              <w:t>Шулдатского</w:t>
            </w:r>
            <w:proofErr w:type="spellEnd"/>
            <w:r w:rsidRPr="00B65013">
              <w:rPr>
                <w:sz w:val="28"/>
                <w:szCs w:val="28"/>
              </w:rPr>
              <w:t xml:space="preserve">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 А. Ф. Алюковой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</w:tr>
      <w:tr w:rsidR="005640B8" w:rsidRPr="00E91430" w:rsidTr="009E150F">
        <w:tc>
          <w:tcPr>
            <w:tcW w:w="4077" w:type="dxa"/>
          </w:tcPr>
          <w:p w:rsidR="005640B8" w:rsidRPr="00E91430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640B8" w:rsidRDefault="005640B8" w:rsidP="009E150F">
            <w:pPr>
              <w:rPr>
                <w:sz w:val="28"/>
                <w:szCs w:val="28"/>
              </w:rPr>
            </w:pPr>
          </w:p>
        </w:tc>
      </w:tr>
    </w:tbl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92A71" w:rsidP="00592A71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Уведомление</w:t>
      </w:r>
      <w:r w:rsidR="00B65013" w:rsidRPr="00B65013">
        <w:rPr>
          <w:b w:val="0"/>
          <w:szCs w:val="28"/>
        </w:rPr>
        <w:t>.</w:t>
      </w:r>
    </w:p>
    <w:p w:rsidR="005640B8" w:rsidRPr="00B65013" w:rsidRDefault="00FD6C30" w:rsidP="005640B8">
      <w:pPr>
        <w:pStyle w:val="a3"/>
        <w:rPr>
          <w:b w:val="0"/>
          <w:sz w:val="24"/>
        </w:rPr>
      </w:pPr>
      <w:r>
        <w:rPr>
          <w:b w:val="0"/>
          <w:szCs w:val="28"/>
        </w:rPr>
        <w:t xml:space="preserve">Уважаемая </w:t>
      </w:r>
      <w:r w:rsidR="005640B8" w:rsidRPr="00B65013">
        <w:rPr>
          <w:b w:val="0"/>
          <w:szCs w:val="28"/>
        </w:rPr>
        <w:t xml:space="preserve"> Арифя Фасхутдиновна</w:t>
      </w:r>
      <w:r w:rsidR="005640B8" w:rsidRPr="00B65013">
        <w:rPr>
          <w:b w:val="0"/>
          <w:sz w:val="24"/>
        </w:rPr>
        <w:t>!</w:t>
      </w:r>
    </w:p>
    <w:p w:rsidR="005640B8" w:rsidRPr="00B65013" w:rsidRDefault="005640B8" w:rsidP="005640B8">
      <w:pPr>
        <w:pStyle w:val="a3"/>
        <w:jc w:val="left"/>
        <w:rPr>
          <w:b w:val="0"/>
          <w:sz w:val="24"/>
        </w:rPr>
      </w:pPr>
    </w:p>
    <w:p w:rsidR="00B65013" w:rsidRDefault="00B65013" w:rsidP="00B65013">
      <w:pPr>
        <w:pStyle w:val="a3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</w:t>
      </w:r>
      <w:r w:rsidR="00592A71">
        <w:rPr>
          <w:b w:val="0"/>
          <w:szCs w:val="28"/>
        </w:rPr>
        <w:t>одимо на подведомственной</w:t>
      </w:r>
      <w:r w:rsidR="000D2D23">
        <w:rPr>
          <w:b w:val="0"/>
          <w:szCs w:val="28"/>
        </w:rPr>
        <w:t>территории</w:t>
      </w:r>
      <w:r w:rsidR="00592A71">
        <w:rPr>
          <w:b w:val="0"/>
          <w:szCs w:val="28"/>
        </w:rPr>
        <w:t xml:space="preserve"> вашего учреждения</w:t>
      </w:r>
      <w:r>
        <w:rPr>
          <w:b w:val="0"/>
          <w:szCs w:val="28"/>
        </w:rPr>
        <w:t xml:space="preserve">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B65013">
      <w:pPr>
        <w:pStyle w:val="a3"/>
        <w:jc w:val="both"/>
        <w:rPr>
          <w:b w:val="0"/>
          <w:sz w:val="24"/>
        </w:rPr>
      </w:pPr>
    </w:p>
    <w:p w:rsidR="005640B8" w:rsidRPr="00B65013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  <w:r w:rsidRPr="00B65013">
        <w:rPr>
          <w:sz w:val="28"/>
          <w:szCs w:val="28"/>
        </w:rPr>
        <w:t>Глава Чайковского сельсовета                                                        В. С. Синяков</w:t>
      </w: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B65013" w:rsidRPr="00E91430" w:rsidRDefault="00B65013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F82612" w:rsidRPr="00E91430" w:rsidRDefault="00F82612" w:rsidP="005640B8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F82612" w:rsidRPr="00E91430" w:rsidTr="00DD08D3">
        <w:tc>
          <w:tcPr>
            <w:tcW w:w="4077" w:type="dxa"/>
          </w:tcPr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АДМИНИСТРАЦИЯ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Чайковского сельсовета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Боготольского района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Красноярского края</w:t>
            </w:r>
          </w:p>
          <w:p w:rsidR="00F82612" w:rsidRPr="004B65BB" w:rsidRDefault="004B65BB" w:rsidP="004B65BB">
            <w:pPr>
              <w:tabs>
                <w:tab w:val="left" w:pos="3081"/>
              </w:tabs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ab/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50 лет Октября, ул., д. 11,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пос. Чайковский, 662078</w:t>
            </w:r>
          </w:p>
          <w:p w:rsidR="00F82612" w:rsidRPr="004B65BB" w:rsidRDefault="004B65BB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F82612" w:rsidRPr="004B65BB">
              <w:rPr>
                <w:sz w:val="28"/>
                <w:szCs w:val="28"/>
              </w:rPr>
              <w:t>39157) 2-60-05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ОКОГУ 32500, ОГРН 1022401224262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ИНН/КПП 2406001506/244401001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D21406" w:rsidRDefault="00F82612" w:rsidP="00DD08D3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</w:t>
            </w:r>
            <w:r w:rsidR="00D21406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D21406" w:rsidRPr="00D21406">
              <w:rPr>
                <w:sz w:val="28"/>
                <w:szCs w:val="28"/>
              </w:rPr>
              <w:t>______</w:t>
            </w:r>
            <w:r w:rsidR="004B65BB" w:rsidRPr="00D21406">
              <w:rPr>
                <w:sz w:val="28"/>
                <w:szCs w:val="28"/>
              </w:rPr>
              <w:t xml:space="preserve"> </w:t>
            </w:r>
            <w:r w:rsidRPr="00D21406">
              <w:rPr>
                <w:sz w:val="28"/>
                <w:szCs w:val="28"/>
              </w:rPr>
              <w:t>201</w:t>
            </w:r>
            <w:r w:rsidR="008222C7">
              <w:rPr>
                <w:sz w:val="28"/>
                <w:szCs w:val="28"/>
              </w:rPr>
              <w:t>8</w:t>
            </w:r>
            <w:r w:rsidRPr="00D21406">
              <w:rPr>
                <w:sz w:val="28"/>
                <w:szCs w:val="28"/>
              </w:rPr>
              <w:t xml:space="preserve"> г. №</w:t>
            </w:r>
            <w:r w:rsidR="00926E4B" w:rsidRPr="00D21406">
              <w:rPr>
                <w:sz w:val="28"/>
                <w:szCs w:val="28"/>
              </w:rPr>
              <w:t xml:space="preserve"> ___</w:t>
            </w:r>
          </w:p>
          <w:p w:rsidR="00F82612" w:rsidRPr="00D21406" w:rsidRDefault="00F82612" w:rsidP="00DD08D3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 xml:space="preserve">на </w:t>
            </w:r>
            <w:r w:rsidR="00E91430" w:rsidRPr="00D21406">
              <w:rPr>
                <w:sz w:val="28"/>
                <w:szCs w:val="28"/>
              </w:rPr>
              <w:t>№ ______</w:t>
            </w:r>
            <w:r w:rsidRPr="00D21406">
              <w:rPr>
                <w:sz w:val="28"/>
                <w:szCs w:val="28"/>
              </w:rPr>
              <w:t xml:space="preserve">  «</w:t>
            </w:r>
            <w:r w:rsidR="00E91430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E91430" w:rsidRPr="00D21406">
              <w:rPr>
                <w:sz w:val="28"/>
                <w:szCs w:val="28"/>
              </w:rPr>
              <w:t>____</w:t>
            </w:r>
            <w:r w:rsidR="0043483D" w:rsidRPr="00D21406">
              <w:rPr>
                <w:sz w:val="28"/>
                <w:szCs w:val="28"/>
              </w:rPr>
              <w:t xml:space="preserve">2017 </w:t>
            </w:r>
            <w:r w:rsidRPr="00D21406">
              <w:rPr>
                <w:sz w:val="28"/>
                <w:szCs w:val="28"/>
              </w:rPr>
              <w:t>г.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640B8" w:rsidRPr="00B65013">
              <w:rPr>
                <w:sz w:val="28"/>
                <w:szCs w:val="28"/>
              </w:rPr>
              <w:t xml:space="preserve">  </w:t>
            </w:r>
          </w:p>
          <w:p w:rsidR="00E91430" w:rsidRPr="00B65013" w:rsidRDefault="005640B8" w:rsidP="008222C7">
            <w:pPr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Булатовского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 Н. А. Емельяновой</w:t>
            </w: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</w:tc>
      </w:tr>
      <w:tr w:rsidR="00DB57B5" w:rsidRPr="00E91430" w:rsidTr="00DD08D3">
        <w:tc>
          <w:tcPr>
            <w:tcW w:w="4077" w:type="dxa"/>
          </w:tcPr>
          <w:p w:rsidR="00DB57B5" w:rsidRPr="004B65BB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B57B5" w:rsidRPr="00B65013" w:rsidRDefault="00DB57B5" w:rsidP="00E91430">
            <w:pPr>
              <w:rPr>
                <w:sz w:val="28"/>
                <w:szCs w:val="28"/>
              </w:rPr>
            </w:pPr>
          </w:p>
        </w:tc>
      </w:tr>
    </w:tbl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Default="00B65013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>Уве</w:t>
      </w:r>
      <w:r w:rsidR="00FD6C30">
        <w:rPr>
          <w:b w:val="0"/>
          <w:szCs w:val="28"/>
        </w:rPr>
        <w:t>домление</w:t>
      </w:r>
      <w:r w:rsidR="004B65BB">
        <w:rPr>
          <w:b w:val="0"/>
          <w:szCs w:val="28"/>
        </w:rPr>
        <w:t>.</w:t>
      </w:r>
    </w:p>
    <w:p w:rsidR="00212359" w:rsidRDefault="00FD6C30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5640B8">
        <w:rPr>
          <w:b w:val="0"/>
          <w:szCs w:val="28"/>
        </w:rPr>
        <w:t>Наталья Анатольевна</w:t>
      </w:r>
      <w:r w:rsidR="00DB57B5">
        <w:rPr>
          <w:b w:val="0"/>
          <w:szCs w:val="28"/>
        </w:rPr>
        <w:t>!</w:t>
      </w:r>
    </w:p>
    <w:p w:rsidR="00B65013" w:rsidRDefault="00B65013" w:rsidP="00B65013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Default="00F82612" w:rsidP="00F82612">
      <w:pPr>
        <w:pStyle w:val="a3"/>
        <w:jc w:val="both"/>
        <w:rPr>
          <w:b w:val="0"/>
          <w:szCs w:val="28"/>
        </w:rPr>
      </w:pPr>
    </w:p>
    <w:p w:rsidR="00B75F3C" w:rsidRPr="00E91430" w:rsidRDefault="00B75F3C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>Глава Чайковского сельсовета                                          В. С. Синяков</w:t>
      </w: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F82612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056D91" w:rsidRDefault="00056D91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4B65BB" w:rsidRDefault="004B65BB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4B65BB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3A43A6">
              <w:rPr>
                <w:sz w:val="28"/>
                <w:szCs w:val="28"/>
                <w:u w:val="single"/>
              </w:rPr>
              <w:t xml:space="preserve">      </w:t>
            </w:r>
            <w:r w:rsidRPr="00E91430">
              <w:rPr>
                <w:sz w:val="28"/>
                <w:szCs w:val="28"/>
              </w:rPr>
              <w:t xml:space="preserve">» </w:t>
            </w:r>
            <w:r w:rsidR="003A43A6">
              <w:rPr>
                <w:sz w:val="28"/>
                <w:szCs w:val="28"/>
                <w:u w:val="single"/>
              </w:rPr>
              <w:t>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Pr="00E91430">
              <w:rPr>
                <w:sz w:val="28"/>
                <w:szCs w:val="28"/>
              </w:rPr>
              <w:t xml:space="preserve"> г. №</w:t>
            </w:r>
            <w:r w:rsidR="00926E4B">
              <w:rPr>
                <w:sz w:val="28"/>
                <w:szCs w:val="28"/>
              </w:rPr>
              <w:t>___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Default="00DB57B5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Заведующей </w:t>
            </w:r>
            <w:r w:rsidR="00056D91">
              <w:rPr>
                <w:sz w:val="28"/>
                <w:szCs w:val="28"/>
              </w:rPr>
              <w:t>Булатовского</w:t>
            </w:r>
          </w:p>
          <w:p w:rsidR="00DB57B5" w:rsidRPr="00E91430" w:rsidRDefault="003A43A6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DB57B5">
              <w:rPr>
                <w:sz w:val="28"/>
                <w:szCs w:val="28"/>
              </w:rPr>
              <w:t>ФАПа</w:t>
            </w:r>
            <w:proofErr w:type="spellEnd"/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 А. Мурат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0D2D23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</w:t>
      </w:r>
      <w:r w:rsidR="00FD6C30">
        <w:rPr>
          <w:b w:val="0"/>
          <w:szCs w:val="28"/>
        </w:rPr>
        <w:t>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Наиля Амруловна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FD6C30" w:rsidRDefault="000D2D23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FD6C30" w:rsidRPr="00E91430" w:rsidRDefault="00FD6C30" w:rsidP="00FD6C30">
      <w:pPr>
        <w:pStyle w:val="a3"/>
        <w:jc w:val="both"/>
        <w:rPr>
          <w:b w:val="0"/>
          <w:szCs w:val="28"/>
        </w:rPr>
      </w:pPr>
    </w:p>
    <w:p w:rsidR="00DB57B5" w:rsidRDefault="00DB57B5" w:rsidP="00FD6C30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3A43A6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21406" w:rsidRDefault="00D21406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43483D" w:rsidRPr="00E91430" w:rsidTr="004A7260">
        <w:tc>
          <w:tcPr>
            <w:tcW w:w="4077" w:type="dxa"/>
          </w:tcPr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E91430">
              <w:rPr>
                <w:sz w:val="28"/>
                <w:szCs w:val="28"/>
              </w:rPr>
              <w:t>39157) 2-60-05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E9143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Pr="00E9143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___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43483D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Заведующей </w:t>
            </w:r>
            <w:proofErr w:type="spellStart"/>
            <w:r>
              <w:rPr>
                <w:sz w:val="28"/>
                <w:szCs w:val="28"/>
              </w:rPr>
              <w:t>Шулда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 А. Муратовой</w:t>
            </w: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Default="0043483D" w:rsidP="0043483D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43483D" w:rsidRDefault="0043483D" w:rsidP="0043483D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Наиля </w:t>
      </w:r>
      <w:proofErr w:type="spellStart"/>
      <w:r>
        <w:rPr>
          <w:b w:val="0"/>
          <w:szCs w:val="28"/>
        </w:rPr>
        <w:t>Амруловна</w:t>
      </w:r>
      <w:proofErr w:type="spellEnd"/>
      <w:r>
        <w:rPr>
          <w:b w:val="0"/>
          <w:szCs w:val="28"/>
        </w:rPr>
        <w:t>!</w:t>
      </w:r>
    </w:p>
    <w:p w:rsidR="0043483D" w:rsidRDefault="0043483D" w:rsidP="0043483D">
      <w:pPr>
        <w:pStyle w:val="a3"/>
        <w:jc w:val="left"/>
        <w:rPr>
          <w:b w:val="0"/>
          <w:szCs w:val="28"/>
        </w:rPr>
      </w:pPr>
    </w:p>
    <w:p w:rsidR="0043483D" w:rsidRDefault="0043483D" w:rsidP="0043483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</w:t>
      </w:r>
      <w:proofErr w:type="spellStart"/>
      <w:r>
        <w:rPr>
          <w:b w:val="0"/>
          <w:szCs w:val="28"/>
        </w:rPr>
        <w:t>подведомственнойтерритории</w:t>
      </w:r>
      <w:proofErr w:type="spellEnd"/>
      <w:r>
        <w:rPr>
          <w:b w:val="0"/>
          <w:szCs w:val="28"/>
        </w:rPr>
        <w:t xml:space="preserve"> вашего учреждения уничтожать произрастание дикорастущей  конопли.</w:t>
      </w:r>
    </w:p>
    <w:p w:rsidR="0043483D" w:rsidRDefault="0043483D" w:rsidP="0043483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В. С. Синяков</w:t>
      </w: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43483D" w:rsidRDefault="00DB57B5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</w:t>
            </w:r>
            <w:r w:rsidRPr="0043483D">
              <w:rPr>
                <w:sz w:val="28"/>
                <w:szCs w:val="28"/>
              </w:rPr>
              <w:t xml:space="preserve">» </w:t>
            </w:r>
            <w:r w:rsidR="0043483D" w:rsidRPr="0043483D">
              <w:rPr>
                <w:sz w:val="28"/>
                <w:szCs w:val="28"/>
              </w:rPr>
              <w:t>_________</w:t>
            </w:r>
            <w:r w:rsidR="00FD6C30" w:rsidRPr="0043483D">
              <w:rPr>
                <w:sz w:val="28"/>
                <w:szCs w:val="28"/>
              </w:rPr>
              <w:t xml:space="preserve"> </w:t>
            </w:r>
            <w:r w:rsidRPr="0043483D">
              <w:rPr>
                <w:sz w:val="28"/>
                <w:szCs w:val="28"/>
              </w:rPr>
              <w:t xml:space="preserve"> 201</w:t>
            </w:r>
            <w:r w:rsidR="008222C7">
              <w:rPr>
                <w:sz w:val="28"/>
                <w:szCs w:val="28"/>
              </w:rPr>
              <w:t>8</w:t>
            </w:r>
            <w:r w:rsidRPr="0043483D">
              <w:rPr>
                <w:sz w:val="28"/>
                <w:szCs w:val="28"/>
              </w:rPr>
              <w:t xml:space="preserve"> г. №</w:t>
            </w:r>
            <w:r w:rsidR="00926E4B" w:rsidRPr="0043483D">
              <w:rPr>
                <w:sz w:val="28"/>
                <w:szCs w:val="28"/>
              </w:rPr>
              <w:t>____</w:t>
            </w:r>
          </w:p>
          <w:p w:rsidR="00DB57B5" w:rsidRPr="0043483D" w:rsidRDefault="00DB57B5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на 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43483D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DB57B5">
              <w:rPr>
                <w:sz w:val="28"/>
                <w:szCs w:val="28"/>
              </w:rPr>
              <w:t>ЧП</w:t>
            </w:r>
          </w:p>
          <w:p w:rsidR="00DB57B5" w:rsidRPr="00E91430" w:rsidRDefault="00DB57B5" w:rsidP="003A43A6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DB57B5">
              <w:rPr>
                <w:sz w:val="28"/>
                <w:szCs w:val="28"/>
              </w:rPr>
              <w:t>А. А. Зайченко</w:t>
            </w:r>
          </w:p>
          <w:p w:rsidR="00DB57B5" w:rsidRPr="00E91430" w:rsidRDefault="00DB57B5" w:rsidP="00DD08D3">
            <w:pPr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FD6C30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ый Анатолий Андреевич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left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DB57B5" w:rsidRPr="00E91430" w:rsidRDefault="00DB57B5" w:rsidP="00FD6C30">
      <w:pPr>
        <w:pStyle w:val="a3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еществах</w:t>
      </w:r>
      <w:proofErr w:type="gramEnd"/>
      <w:r>
        <w:rPr>
          <w:b w:val="0"/>
          <w:szCs w:val="28"/>
        </w:rPr>
        <w:t>».</w:t>
      </w: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592A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   </w:t>
      </w:r>
      <w:r w:rsidRPr="00E91430">
        <w:rPr>
          <w:sz w:val="28"/>
          <w:szCs w:val="28"/>
        </w:rPr>
        <w:t xml:space="preserve">    </w:t>
      </w:r>
      <w:r w:rsidR="00592A71">
        <w:rPr>
          <w:sz w:val="28"/>
          <w:szCs w:val="28"/>
        </w:rPr>
        <w:t>В. С. Синяко</w:t>
      </w:r>
      <w:r w:rsidR="0043483D">
        <w:rPr>
          <w:sz w:val="28"/>
          <w:szCs w:val="28"/>
        </w:rPr>
        <w:t>в</w:t>
      </w:r>
    </w:p>
    <w:p w:rsidR="00DB57B5" w:rsidRDefault="00DB57B5" w:rsidP="00DB57B5">
      <w:pPr>
        <w:rPr>
          <w:sz w:val="28"/>
          <w:szCs w:val="28"/>
        </w:rPr>
      </w:pPr>
    </w:p>
    <w:p w:rsidR="00DB57B5" w:rsidRDefault="00DB57B5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_</w:t>
            </w:r>
            <w:r w:rsidRPr="0043483D">
              <w:rPr>
                <w:sz w:val="28"/>
                <w:szCs w:val="28"/>
              </w:rPr>
              <w:t xml:space="preserve">» </w:t>
            </w:r>
            <w:r w:rsidR="0043483D" w:rsidRPr="0043483D">
              <w:rPr>
                <w:sz w:val="28"/>
                <w:szCs w:val="28"/>
              </w:rPr>
              <w:t>___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="008E207E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Pr="00E91430">
              <w:rPr>
                <w:sz w:val="28"/>
                <w:szCs w:val="28"/>
              </w:rPr>
              <w:t xml:space="preserve"> г. №</w:t>
            </w:r>
            <w:r w:rsidR="00926E4B">
              <w:rPr>
                <w:sz w:val="28"/>
                <w:szCs w:val="28"/>
              </w:rPr>
              <w:t>___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926E4B">
              <w:rPr>
                <w:sz w:val="28"/>
                <w:szCs w:val="28"/>
              </w:rPr>
              <w:t>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Заведующей </w:t>
            </w:r>
          </w:p>
          <w:p w:rsidR="009F628F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Чайковского сельского клуба </w:t>
            </w:r>
          </w:p>
          <w:p w:rsidR="00DB57B5" w:rsidRDefault="00DB57B5" w:rsidP="00AE5D3E">
            <w:pPr>
              <w:jc w:val="right"/>
              <w:rPr>
                <w:sz w:val="28"/>
                <w:szCs w:val="28"/>
              </w:rPr>
            </w:pPr>
          </w:p>
          <w:p w:rsidR="00AE5D3E" w:rsidRPr="00E91430" w:rsidRDefault="00AE5D3E" w:rsidP="00AE5D3E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9F628F" w:rsidP="008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Трофим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4D7E26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9F628F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</w:t>
      </w:r>
      <w:r w:rsidR="003A43A6">
        <w:rPr>
          <w:b w:val="0"/>
          <w:szCs w:val="28"/>
        </w:rPr>
        <w:t xml:space="preserve"> </w:t>
      </w:r>
      <w:r>
        <w:rPr>
          <w:b w:val="0"/>
          <w:szCs w:val="28"/>
        </w:rPr>
        <w:t>Ирина Анатольевна</w:t>
      </w:r>
      <w:r w:rsidR="00DB57B5">
        <w:rPr>
          <w:b w:val="0"/>
          <w:szCs w:val="28"/>
        </w:rPr>
        <w:t>!</w:t>
      </w:r>
    </w:p>
    <w:p w:rsidR="00B65013" w:rsidRDefault="00B65013" w:rsidP="00DB57B5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</w:t>
      </w:r>
      <w:r w:rsidR="00AE5D3E">
        <w:rPr>
          <w:b w:val="0"/>
          <w:szCs w:val="28"/>
        </w:rPr>
        <w:t>» необходимо на подведомственных территориях ваших  учреждений</w:t>
      </w:r>
      <w:r>
        <w:rPr>
          <w:b w:val="0"/>
          <w:szCs w:val="28"/>
        </w:rPr>
        <w:t xml:space="preserve"> уничтожать произрастание дикорастущей  конопли.</w:t>
      </w:r>
    </w:p>
    <w:p w:rsidR="004D7E26" w:rsidRDefault="004D7E26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ветственность за дикорастущую коноплю на территории </w:t>
      </w:r>
      <w:r w:rsidR="00B65013">
        <w:rPr>
          <w:b w:val="0"/>
          <w:szCs w:val="28"/>
        </w:rPr>
        <w:t>вашей организации  на основании Административного  кодекса возлагается на руководителя учреждения.</w:t>
      </w:r>
    </w:p>
    <w:p w:rsidR="00DB57B5" w:rsidRPr="00E91430" w:rsidRDefault="00DB57B5" w:rsidP="00B65013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</w:t>
      </w:r>
      <w:r w:rsidR="003A43A6">
        <w:rPr>
          <w:sz w:val="28"/>
          <w:szCs w:val="28"/>
        </w:rPr>
        <w:t xml:space="preserve">                  </w:t>
      </w:r>
      <w:r w:rsidRPr="00E91430">
        <w:rPr>
          <w:sz w:val="28"/>
          <w:szCs w:val="28"/>
        </w:rPr>
        <w:t xml:space="preserve"> 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Pr="00E91430" w:rsidRDefault="0043483D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DD08D3">
        <w:tc>
          <w:tcPr>
            <w:tcW w:w="4077" w:type="dxa"/>
          </w:tcPr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F628F" w:rsidRPr="00E91430" w:rsidRDefault="00B65013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F628F" w:rsidRPr="00E91430">
              <w:rPr>
                <w:sz w:val="28"/>
                <w:szCs w:val="28"/>
              </w:rPr>
              <w:t>39157) 2-60-05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43483D" w:rsidRDefault="009F628F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__</w:t>
            </w:r>
            <w:r w:rsidRPr="0043483D">
              <w:rPr>
                <w:sz w:val="28"/>
                <w:szCs w:val="28"/>
              </w:rPr>
              <w:t>»</w:t>
            </w:r>
            <w:r w:rsidR="0043483D" w:rsidRPr="0043483D">
              <w:rPr>
                <w:sz w:val="28"/>
                <w:szCs w:val="28"/>
              </w:rPr>
              <w:t>________</w:t>
            </w:r>
            <w:r w:rsidR="00FD6C30" w:rsidRPr="0043483D">
              <w:rPr>
                <w:sz w:val="28"/>
                <w:szCs w:val="28"/>
              </w:rPr>
              <w:t xml:space="preserve"> </w:t>
            </w:r>
            <w:r w:rsidRPr="0043483D">
              <w:rPr>
                <w:sz w:val="28"/>
                <w:szCs w:val="28"/>
              </w:rPr>
              <w:t xml:space="preserve"> 201</w:t>
            </w:r>
            <w:r w:rsidR="008222C7">
              <w:rPr>
                <w:sz w:val="28"/>
                <w:szCs w:val="28"/>
              </w:rPr>
              <w:t>8</w:t>
            </w:r>
            <w:r w:rsidRPr="0043483D">
              <w:rPr>
                <w:sz w:val="28"/>
                <w:szCs w:val="28"/>
              </w:rPr>
              <w:t xml:space="preserve"> г. №</w:t>
            </w:r>
            <w:r w:rsidR="00926E4B" w:rsidRPr="0043483D">
              <w:rPr>
                <w:sz w:val="28"/>
                <w:szCs w:val="28"/>
              </w:rPr>
              <w:t>___</w:t>
            </w:r>
          </w:p>
          <w:p w:rsidR="009F628F" w:rsidRPr="0043483D" w:rsidRDefault="009F628F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на 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43483D">
              <w:rPr>
                <w:sz w:val="28"/>
                <w:szCs w:val="28"/>
              </w:rPr>
              <w:t>г.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F628F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иректору МКОУ  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Чайковск</w:t>
            </w:r>
            <w:r w:rsidR="00926E4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ОШ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. К. Измалковой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Галина Кузьминична</w:t>
      </w:r>
      <w:proofErr w:type="gramStart"/>
      <w:r>
        <w:rPr>
          <w:b w:val="0"/>
          <w:szCs w:val="28"/>
        </w:rPr>
        <w:t xml:space="preserve"> !</w:t>
      </w:r>
      <w:proofErr w:type="gramEnd"/>
    </w:p>
    <w:p w:rsidR="00B65013" w:rsidRDefault="00B65013" w:rsidP="00B65013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43483D">
        <w:rPr>
          <w:sz w:val="28"/>
          <w:szCs w:val="28"/>
        </w:rPr>
        <w:t xml:space="preserve">                   </w:t>
      </w:r>
      <w:r w:rsidRPr="00E91430">
        <w:rPr>
          <w:sz w:val="28"/>
          <w:szCs w:val="28"/>
        </w:rPr>
        <w:t xml:space="preserve">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26E4B" w:rsidRPr="00E91430" w:rsidTr="00A31E7D">
        <w:tc>
          <w:tcPr>
            <w:tcW w:w="4077" w:type="dxa"/>
          </w:tcPr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26E4B" w:rsidRPr="00E91430" w:rsidRDefault="00FD6C30" w:rsidP="00A3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26E4B" w:rsidRPr="00E91430">
              <w:rPr>
                <w:sz w:val="28"/>
                <w:szCs w:val="28"/>
              </w:rPr>
              <w:t>39157) 2-60-05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>
              <w:rPr>
                <w:sz w:val="28"/>
                <w:szCs w:val="28"/>
                <w:u w:val="single"/>
              </w:rPr>
              <w:t xml:space="preserve"> 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Pr="00E9143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___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D21406">
              <w:rPr>
                <w:sz w:val="28"/>
                <w:szCs w:val="28"/>
              </w:rPr>
              <w:t>2017</w:t>
            </w:r>
            <w:r w:rsidRPr="00E91430">
              <w:rPr>
                <w:sz w:val="28"/>
                <w:szCs w:val="28"/>
              </w:rPr>
              <w:t>г.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26E4B" w:rsidRDefault="00926E4B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иректору МКОУ  </w:t>
            </w:r>
          </w:p>
          <w:p w:rsidR="00926E4B" w:rsidRPr="00E91430" w:rsidRDefault="00926E4B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Булатовская  СОШ</w:t>
            </w:r>
          </w:p>
          <w:p w:rsidR="00005013" w:rsidRDefault="00005013" w:rsidP="0043483D">
            <w:pPr>
              <w:jc w:val="right"/>
              <w:rPr>
                <w:sz w:val="28"/>
                <w:szCs w:val="28"/>
              </w:rPr>
            </w:pPr>
          </w:p>
          <w:p w:rsidR="00926E4B" w:rsidRPr="00E91430" w:rsidRDefault="0043483D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05013">
              <w:rPr>
                <w:sz w:val="28"/>
                <w:szCs w:val="28"/>
              </w:rPr>
              <w:t xml:space="preserve"> С. В. </w:t>
            </w:r>
            <w:proofErr w:type="spellStart"/>
            <w:r w:rsidR="00005013">
              <w:rPr>
                <w:sz w:val="28"/>
                <w:szCs w:val="28"/>
              </w:rPr>
              <w:t>Саксиной</w:t>
            </w:r>
            <w:proofErr w:type="spellEnd"/>
          </w:p>
          <w:p w:rsidR="00926E4B" w:rsidRPr="00E91430" w:rsidRDefault="00926E4B" w:rsidP="0043483D">
            <w:pPr>
              <w:jc w:val="right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Default="00FD6C30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</w:t>
      </w:r>
      <w:proofErr w:type="gramStart"/>
      <w:r>
        <w:rPr>
          <w:b w:val="0"/>
          <w:szCs w:val="28"/>
        </w:rPr>
        <w:t xml:space="preserve"> .</w:t>
      </w:r>
      <w:proofErr w:type="gramEnd"/>
    </w:p>
    <w:p w:rsidR="00926E4B" w:rsidRDefault="00926E4B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005013">
        <w:rPr>
          <w:b w:val="0"/>
          <w:szCs w:val="28"/>
        </w:rPr>
        <w:t>Светлана Васильевна</w:t>
      </w:r>
      <w:r>
        <w:rPr>
          <w:b w:val="0"/>
          <w:szCs w:val="28"/>
        </w:rPr>
        <w:t>!</w:t>
      </w:r>
    </w:p>
    <w:p w:rsidR="00926E4B" w:rsidRDefault="00926E4B" w:rsidP="00926E4B">
      <w:pPr>
        <w:pStyle w:val="a3"/>
        <w:jc w:val="left"/>
        <w:rPr>
          <w:b w:val="0"/>
          <w:szCs w:val="28"/>
        </w:rPr>
      </w:pPr>
    </w:p>
    <w:p w:rsidR="00B65013" w:rsidRDefault="00B65013" w:rsidP="00FD6C30">
      <w:pPr>
        <w:pStyle w:val="a3"/>
        <w:jc w:val="both"/>
        <w:rPr>
          <w:b w:val="0"/>
          <w:szCs w:val="28"/>
        </w:rPr>
      </w:pPr>
    </w:p>
    <w:p w:rsidR="00B65013" w:rsidRDefault="000D2D2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           </w:t>
      </w:r>
      <w:r w:rsidRPr="00E91430">
        <w:rPr>
          <w:sz w:val="28"/>
          <w:szCs w:val="28"/>
        </w:rPr>
        <w:t xml:space="preserve">  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26E4B" w:rsidRDefault="00926E4B" w:rsidP="00B65013">
      <w:pPr>
        <w:pStyle w:val="a3"/>
        <w:jc w:val="both"/>
        <w:rPr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592A71" w:rsidRDefault="00592A71" w:rsidP="009F628F">
      <w:pPr>
        <w:rPr>
          <w:sz w:val="28"/>
          <w:szCs w:val="28"/>
        </w:rPr>
      </w:pPr>
    </w:p>
    <w:p w:rsidR="00926E4B" w:rsidRPr="00E91430" w:rsidRDefault="00926E4B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DD08D3">
        <w:tc>
          <w:tcPr>
            <w:tcW w:w="4077" w:type="dxa"/>
          </w:tcPr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F628F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F628F" w:rsidRPr="00E91430">
              <w:rPr>
                <w:sz w:val="28"/>
                <w:szCs w:val="28"/>
              </w:rPr>
              <w:t>39157) 2-60-05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Default="009F628F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__</w:t>
            </w:r>
            <w:r w:rsidRPr="00E91430">
              <w:rPr>
                <w:sz w:val="28"/>
                <w:szCs w:val="28"/>
              </w:rPr>
              <w:t>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</w:rPr>
              <w:t>8</w:t>
            </w:r>
            <w:r w:rsidRPr="00E91430">
              <w:rPr>
                <w:sz w:val="28"/>
                <w:szCs w:val="28"/>
              </w:rPr>
              <w:t>г. №</w:t>
            </w:r>
            <w:r w:rsidR="00926E4B">
              <w:rPr>
                <w:sz w:val="28"/>
                <w:szCs w:val="28"/>
              </w:rPr>
              <w:t>____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D21406">
              <w:rPr>
                <w:sz w:val="28"/>
                <w:szCs w:val="28"/>
              </w:rPr>
              <w:t>2017</w:t>
            </w:r>
            <w:r w:rsidRPr="00E91430">
              <w:rPr>
                <w:sz w:val="28"/>
                <w:szCs w:val="28"/>
              </w:rPr>
              <w:t>г.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F628F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9F628F">
              <w:rPr>
                <w:sz w:val="28"/>
                <w:szCs w:val="28"/>
              </w:rPr>
              <w:t>Директору МКДОУ</w:t>
            </w:r>
          </w:p>
          <w:p w:rsidR="009F628F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15271">
              <w:rPr>
                <w:sz w:val="28"/>
                <w:szCs w:val="28"/>
              </w:rPr>
              <w:t xml:space="preserve">Чайковского </w:t>
            </w:r>
            <w:r w:rsidR="00926E4B">
              <w:rPr>
                <w:sz w:val="28"/>
                <w:szCs w:val="28"/>
              </w:rPr>
              <w:t>д</w:t>
            </w:r>
            <w:r w:rsidR="00315271">
              <w:rPr>
                <w:sz w:val="28"/>
                <w:szCs w:val="28"/>
              </w:rPr>
              <w:t>етского сада</w:t>
            </w:r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F628F">
              <w:rPr>
                <w:sz w:val="28"/>
                <w:szCs w:val="28"/>
              </w:rPr>
              <w:t>Т. В. Сопиковой</w:t>
            </w:r>
          </w:p>
          <w:p w:rsidR="009F628F" w:rsidRPr="00E91430" w:rsidRDefault="009F628F" w:rsidP="00DD08D3">
            <w:pPr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FD6C30" w:rsidP="009F628F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9F628F" w:rsidRDefault="009F628F" w:rsidP="009F628F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Татьяна Васильевна!</w:t>
      </w:r>
    </w:p>
    <w:p w:rsidR="009F628F" w:rsidRDefault="009F628F" w:rsidP="009F628F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9F628F" w:rsidRDefault="009F628F" w:rsidP="00FD6C30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</w:t>
      </w:r>
      <w:r w:rsidR="0043483D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В. С. Синяков</w:t>
      </w: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315271" w:rsidRPr="00E91430" w:rsidRDefault="00315271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DD08D3">
        <w:tc>
          <w:tcPr>
            <w:tcW w:w="4077" w:type="dxa"/>
          </w:tcPr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315271" w:rsidRPr="00E91430" w:rsidRDefault="00592A71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315271" w:rsidRPr="00E91430">
              <w:rPr>
                <w:sz w:val="28"/>
                <w:szCs w:val="28"/>
              </w:rPr>
              <w:t>39157) 2-60-05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Default="00315271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>
              <w:rPr>
                <w:sz w:val="28"/>
                <w:szCs w:val="28"/>
                <w:u w:val="single"/>
              </w:rPr>
              <w:t xml:space="preserve"> 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="0043483D">
              <w:rPr>
                <w:sz w:val="28"/>
                <w:szCs w:val="28"/>
                <w:u w:val="single"/>
              </w:rPr>
              <w:t xml:space="preserve"> </w:t>
            </w:r>
            <w:r w:rsidRPr="00E91430">
              <w:rPr>
                <w:sz w:val="28"/>
                <w:szCs w:val="28"/>
              </w:rPr>
              <w:t>г. №</w:t>
            </w:r>
            <w:r w:rsidR="00926E4B">
              <w:rPr>
                <w:sz w:val="28"/>
                <w:szCs w:val="28"/>
              </w:rPr>
              <w:t>__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926E4B">
              <w:rPr>
                <w:sz w:val="28"/>
                <w:szCs w:val="28"/>
              </w:rPr>
              <w:t>№ ______  «___» ____</w:t>
            </w:r>
            <w:r w:rsidR="008E207E">
              <w:rPr>
                <w:sz w:val="28"/>
                <w:szCs w:val="28"/>
              </w:rPr>
              <w:t>201</w:t>
            </w:r>
            <w:r w:rsidR="00D21406">
              <w:rPr>
                <w:sz w:val="28"/>
                <w:szCs w:val="28"/>
              </w:rPr>
              <w:t xml:space="preserve">7 </w:t>
            </w:r>
            <w:r w:rsidRPr="00E91430">
              <w:rPr>
                <w:sz w:val="28"/>
                <w:szCs w:val="28"/>
              </w:rPr>
              <w:t>г.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315271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15271">
              <w:rPr>
                <w:sz w:val="28"/>
                <w:szCs w:val="28"/>
              </w:rPr>
              <w:t>Заведующей</w:t>
            </w:r>
          </w:p>
          <w:p w:rsidR="00315271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15271">
              <w:rPr>
                <w:sz w:val="28"/>
                <w:szCs w:val="28"/>
              </w:rPr>
              <w:t xml:space="preserve">Чайковского </w:t>
            </w:r>
            <w:proofErr w:type="spellStart"/>
            <w:r w:rsidR="00315271">
              <w:rPr>
                <w:sz w:val="28"/>
                <w:szCs w:val="28"/>
              </w:rPr>
              <w:t>ФАПа</w:t>
            </w:r>
            <w:proofErr w:type="spellEnd"/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Е.</w:t>
            </w:r>
            <w:r w:rsidR="00D63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D6347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лович</w:t>
            </w:r>
            <w:proofErr w:type="spellEnd"/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>Елена Вячеславовна</w:t>
      </w:r>
      <w:r>
        <w:rPr>
          <w:b w:val="0"/>
          <w:szCs w:val="28"/>
        </w:rPr>
        <w:t>!</w:t>
      </w:r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315271" w:rsidRPr="00E91430" w:rsidRDefault="00315271" w:rsidP="00FD6C30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 </w:t>
      </w:r>
      <w:r w:rsidR="0043483D">
        <w:rPr>
          <w:sz w:val="28"/>
          <w:szCs w:val="28"/>
        </w:rPr>
        <w:t xml:space="preserve">                 </w:t>
      </w:r>
      <w:r w:rsidRPr="00E91430">
        <w:rPr>
          <w:sz w:val="28"/>
          <w:szCs w:val="28"/>
        </w:rPr>
        <w:t xml:space="preserve">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rPr>
          <w:sz w:val="28"/>
          <w:szCs w:val="28"/>
        </w:rPr>
      </w:pPr>
    </w:p>
    <w:p w:rsidR="00592A71" w:rsidRDefault="00592A71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592A71" w:rsidRPr="00E91430" w:rsidRDefault="00592A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DD08D3">
        <w:tc>
          <w:tcPr>
            <w:tcW w:w="4077" w:type="dxa"/>
          </w:tcPr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АДМИНИСТРАЦИЯ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Чайковского сельсовета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Боготольского района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Красноярского края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50 лет Октября, ул., д. 11,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пос. Чайковский, 662078</w:t>
            </w:r>
          </w:p>
          <w:p w:rsidR="00315271" w:rsidRPr="00FD6C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315271" w:rsidRPr="00FD6C30">
              <w:rPr>
                <w:sz w:val="28"/>
                <w:szCs w:val="28"/>
              </w:rPr>
              <w:t>39157) 2-60-05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ОКОГУ 32500, ОГРН 1022401224262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ИНН/КПП 2406001506/244401001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</w:t>
            </w:r>
            <w:r w:rsidRPr="00FD6C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 w:rsidRPr="00FD6C30">
              <w:rPr>
                <w:sz w:val="28"/>
                <w:szCs w:val="28"/>
                <w:u w:val="single"/>
              </w:rPr>
              <w:t xml:space="preserve"> </w:t>
            </w:r>
            <w:r w:rsidRPr="00FD6C30">
              <w:rPr>
                <w:sz w:val="28"/>
                <w:szCs w:val="28"/>
              </w:rPr>
              <w:t xml:space="preserve"> 20</w:t>
            </w:r>
            <w:r w:rsidRPr="00FD6C30">
              <w:rPr>
                <w:sz w:val="28"/>
                <w:szCs w:val="28"/>
                <w:u w:val="single"/>
              </w:rPr>
              <w:t>1</w:t>
            </w:r>
            <w:r w:rsidR="008222C7">
              <w:rPr>
                <w:sz w:val="28"/>
                <w:szCs w:val="28"/>
                <w:u w:val="single"/>
              </w:rPr>
              <w:t>8</w:t>
            </w:r>
            <w:r w:rsidRPr="00FD6C30">
              <w:rPr>
                <w:sz w:val="28"/>
                <w:szCs w:val="28"/>
              </w:rPr>
              <w:t xml:space="preserve"> г. №</w:t>
            </w:r>
            <w:r w:rsidR="00926E4B" w:rsidRPr="00FD6C30">
              <w:rPr>
                <w:sz w:val="28"/>
                <w:szCs w:val="28"/>
              </w:rPr>
              <w:t>___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 xml:space="preserve">на </w:t>
            </w:r>
            <w:r w:rsidRPr="00FD6C30">
              <w:rPr>
                <w:sz w:val="28"/>
                <w:szCs w:val="28"/>
                <w:u w:val="single"/>
              </w:rPr>
              <w:t xml:space="preserve">№ </w:t>
            </w:r>
            <w:r w:rsidRPr="00FD6C30">
              <w:rPr>
                <w:sz w:val="28"/>
                <w:szCs w:val="28"/>
              </w:rPr>
              <w:t xml:space="preserve">  «»</w:t>
            </w:r>
            <w:r w:rsidR="00D21406">
              <w:rPr>
                <w:sz w:val="28"/>
                <w:szCs w:val="28"/>
              </w:rPr>
              <w:t xml:space="preserve">2017 </w:t>
            </w:r>
            <w:r w:rsidRPr="00FD6C30">
              <w:rPr>
                <w:sz w:val="28"/>
                <w:szCs w:val="28"/>
              </w:rPr>
              <w:t>г.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26E4B" w:rsidRPr="00FD6C30">
              <w:rPr>
                <w:sz w:val="28"/>
                <w:szCs w:val="28"/>
              </w:rPr>
              <w:t>Почтальону</w:t>
            </w:r>
            <w:r>
              <w:rPr>
                <w:sz w:val="28"/>
                <w:szCs w:val="28"/>
              </w:rPr>
              <w:t xml:space="preserve">  </w:t>
            </w:r>
            <w:r w:rsidR="00315271" w:rsidRPr="00FD6C30">
              <w:rPr>
                <w:sz w:val="28"/>
                <w:szCs w:val="28"/>
              </w:rPr>
              <w:t>Чайковского</w:t>
            </w:r>
          </w:p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5257" w:rsidRPr="00FD6C30">
              <w:rPr>
                <w:sz w:val="28"/>
                <w:szCs w:val="28"/>
              </w:rPr>
              <w:t>п</w:t>
            </w:r>
            <w:r w:rsidR="00315271" w:rsidRPr="00FD6C30">
              <w:rPr>
                <w:sz w:val="28"/>
                <w:szCs w:val="28"/>
              </w:rPr>
              <w:t>очтового отделения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И. Горбань 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>Тамара Ивановна</w:t>
      </w:r>
      <w:proofErr w:type="gramStart"/>
      <w:r w:rsidR="0043483D">
        <w:rPr>
          <w:b w:val="0"/>
          <w:szCs w:val="28"/>
        </w:rPr>
        <w:t xml:space="preserve"> </w:t>
      </w:r>
      <w:r>
        <w:rPr>
          <w:b w:val="0"/>
          <w:szCs w:val="28"/>
        </w:rPr>
        <w:t>!</w:t>
      </w:r>
      <w:proofErr w:type="gramEnd"/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</w:t>
      </w:r>
      <w:r w:rsidRPr="00E91430">
        <w:rPr>
          <w:sz w:val="28"/>
          <w:szCs w:val="28"/>
        </w:rPr>
        <w:t xml:space="preserve">     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B302CC" w:rsidRDefault="00B302CC" w:rsidP="00315271">
      <w:pPr>
        <w:rPr>
          <w:sz w:val="28"/>
          <w:szCs w:val="28"/>
        </w:rPr>
      </w:pPr>
    </w:p>
    <w:p w:rsidR="00B302CC" w:rsidRDefault="00B302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2CC" w:rsidRDefault="00B302CC" w:rsidP="00B302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B302CC" w:rsidRDefault="00B302CC" w:rsidP="00B302CC">
      <w:pPr>
        <w:jc w:val="center"/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  <w:r>
        <w:rPr>
          <w:sz w:val="28"/>
          <w:szCs w:val="28"/>
        </w:rPr>
        <w:t>по вручению  уведомлений  по уничтожению бурьяна, дикорастущей конопли</w:t>
      </w:r>
    </w:p>
    <w:p w:rsidR="00B302CC" w:rsidRDefault="00B302CC" w:rsidP="00B302CC">
      <w:pPr>
        <w:jc w:val="center"/>
        <w:rPr>
          <w:sz w:val="28"/>
          <w:szCs w:val="28"/>
        </w:rPr>
      </w:pPr>
    </w:p>
    <w:tbl>
      <w:tblPr>
        <w:tblStyle w:val="a6"/>
        <w:tblW w:w="9782" w:type="dxa"/>
        <w:tblInd w:w="-885" w:type="dxa"/>
        <w:tblLook w:val="04A0"/>
      </w:tblPr>
      <w:tblGrid>
        <w:gridCol w:w="851"/>
        <w:gridCol w:w="2410"/>
        <w:gridCol w:w="3969"/>
        <w:gridCol w:w="2552"/>
      </w:tblGrid>
      <w:tr w:rsidR="00B302CC" w:rsidTr="00B302C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пись</w:t>
            </w:r>
          </w:p>
        </w:tc>
      </w:tr>
      <w:tr w:rsidR="00B302CC" w:rsidTr="00B302CC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056D91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E275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E275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302CC" w:rsidRDefault="00B302CC" w:rsidP="00B302CC">
      <w:pPr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F82612" w:rsidRPr="00E91430" w:rsidRDefault="00F82612" w:rsidP="007B418C">
      <w:pPr>
        <w:rPr>
          <w:sz w:val="28"/>
          <w:szCs w:val="28"/>
        </w:rPr>
      </w:pPr>
    </w:p>
    <w:sectPr w:rsidR="00F82612" w:rsidRPr="00E91430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70435"/>
    <w:rsid w:val="001864E2"/>
    <w:rsid w:val="00197570"/>
    <w:rsid w:val="001F6FF1"/>
    <w:rsid w:val="00212359"/>
    <w:rsid w:val="00227125"/>
    <w:rsid w:val="00227961"/>
    <w:rsid w:val="00262777"/>
    <w:rsid w:val="00297BE5"/>
    <w:rsid w:val="002A1CE5"/>
    <w:rsid w:val="00307E22"/>
    <w:rsid w:val="00310E2A"/>
    <w:rsid w:val="00315271"/>
    <w:rsid w:val="0032592A"/>
    <w:rsid w:val="00357CF2"/>
    <w:rsid w:val="00360CE0"/>
    <w:rsid w:val="003A43A6"/>
    <w:rsid w:val="003E3F3D"/>
    <w:rsid w:val="003F2EBB"/>
    <w:rsid w:val="00404D42"/>
    <w:rsid w:val="00423FCA"/>
    <w:rsid w:val="0043483D"/>
    <w:rsid w:val="00442C89"/>
    <w:rsid w:val="0047370D"/>
    <w:rsid w:val="004B65BB"/>
    <w:rsid w:val="004D180E"/>
    <w:rsid w:val="004D7E26"/>
    <w:rsid w:val="004F2297"/>
    <w:rsid w:val="005047FB"/>
    <w:rsid w:val="00506097"/>
    <w:rsid w:val="005640B8"/>
    <w:rsid w:val="00567BD5"/>
    <w:rsid w:val="00586E4E"/>
    <w:rsid w:val="00592A71"/>
    <w:rsid w:val="005E3AA2"/>
    <w:rsid w:val="00617754"/>
    <w:rsid w:val="00617E24"/>
    <w:rsid w:val="00655257"/>
    <w:rsid w:val="00661806"/>
    <w:rsid w:val="00706A35"/>
    <w:rsid w:val="0075252A"/>
    <w:rsid w:val="00754ABD"/>
    <w:rsid w:val="00755BD7"/>
    <w:rsid w:val="007731A0"/>
    <w:rsid w:val="007A2F27"/>
    <w:rsid w:val="007B418C"/>
    <w:rsid w:val="007B508B"/>
    <w:rsid w:val="007C6DDA"/>
    <w:rsid w:val="00801670"/>
    <w:rsid w:val="00820B0F"/>
    <w:rsid w:val="008222C7"/>
    <w:rsid w:val="00885013"/>
    <w:rsid w:val="00893A7E"/>
    <w:rsid w:val="008E207E"/>
    <w:rsid w:val="00926E4B"/>
    <w:rsid w:val="009F628F"/>
    <w:rsid w:val="00A164DF"/>
    <w:rsid w:val="00A21529"/>
    <w:rsid w:val="00A2686E"/>
    <w:rsid w:val="00A621D7"/>
    <w:rsid w:val="00A832DE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B2809"/>
    <w:rsid w:val="00DB57B5"/>
    <w:rsid w:val="00E153CD"/>
    <w:rsid w:val="00E91430"/>
    <w:rsid w:val="00E923B5"/>
    <w:rsid w:val="00F121D0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5A2-8E3D-4F11-A9E3-5B146B5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4T01:18:00Z</cp:lastPrinted>
  <dcterms:created xsi:type="dcterms:W3CDTF">2018-05-24T02:19:00Z</dcterms:created>
  <dcterms:modified xsi:type="dcterms:W3CDTF">2018-05-24T02:19:00Z</dcterms:modified>
</cp:coreProperties>
</file>